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820"/>
        <w:gridCol w:w="5920"/>
      </w:tblGrid>
      <w:tr w:rsidR="002C6A38" w:rsidRPr="00A51492" w14:paraId="7D89A5CE" w14:textId="77777777" w:rsidTr="009A22A7">
        <w:trPr>
          <w:cantSplit/>
          <w:trHeight w:val="1140"/>
        </w:trPr>
        <w:tc>
          <w:tcPr>
            <w:tcW w:w="4820" w:type="dxa"/>
            <w:shd w:val="clear" w:color="auto" w:fill="auto"/>
          </w:tcPr>
          <w:p w14:paraId="7628FBB9" w14:textId="77777777" w:rsidR="002C6A38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CÔNG TY TNHH NƯỚC SẠCH</w:t>
            </w:r>
          </w:p>
          <w:p w14:paraId="1D4DEEEE" w14:textId="77777777" w:rsidR="002C6A38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NGỌC TUẤN - NAGAOKA</w:t>
            </w:r>
          </w:p>
          <w:p w14:paraId="51D3EAB7" w14:textId="77777777" w:rsidR="002C6A38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i w:val="0"/>
                <w:lang w:val="vi-VN"/>
              </w:rPr>
              <w:t>---*---</w:t>
            </w:r>
          </w:p>
          <w:p w14:paraId="49E0488B" w14:textId="0C3200BC" w:rsidR="002C6A38" w:rsidRPr="00D43C26" w:rsidRDefault="00C0276A" w:rsidP="00A32920">
            <w:pPr>
              <w:pStyle w:val="Header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BM</w:t>
            </w:r>
            <w:r w:rsidR="001A4708">
              <w:rPr>
                <w:b/>
                <w:i w:val="0"/>
                <w:sz w:val="18"/>
                <w:szCs w:val="18"/>
              </w:rPr>
              <w:t xml:space="preserve">203-03/ </w:t>
            </w:r>
            <w:r w:rsidR="00110903">
              <w:rPr>
                <w:b/>
                <w:i w:val="0"/>
                <w:sz w:val="18"/>
                <w:szCs w:val="18"/>
              </w:rPr>
              <w:t>Rev 06</w:t>
            </w:r>
            <w:r w:rsidR="007655A3" w:rsidRPr="00996E94">
              <w:rPr>
                <w:b/>
                <w:i w:val="0"/>
                <w:sz w:val="18"/>
                <w:szCs w:val="18"/>
              </w:rPr>
              <w:t xml:space="preserve">; </w:t>
            </w:r>
            <w:r w:rsidR="00110903">
              <w:rPr>
                <w:b/>
                <w:i w:val="0"/>
                <w:sz w:val="18"/>
                <w:szCs w:val="18"/>
              </w:rPr>
              <w:t>01/07/2025</w:t>
            </w:r>
          </w:p>
        </w:tc>
        <w:tc>
          <w:tcPr>
            <w:tcW w:w="5920" w:type="dxa"/>
            <w:shd w:val="clear" w:color="auto" w:fill="auto"/>
          </w:tcPr>
          <w:p w14:paraId="3C4BE313" w14:textId="77777777" w:rsidR="002C6A38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A51492">
              <w:rPr>
                <w:b/>
                <w:i w:val="0"/>
                <w:lang w:val="vi-VN"/>
              </w:rPr>
              <w:t xml:space="preserve">CỘNG HÒA XÃ HỘI CHỦ NGHĨA VIỆT NAM                                                                                     Độc lập - Tự do - Hạnh phúc                                                                           </w:t>
            </w:r>
            <w:r>
              <w:rPr>
                <w:b/>
                <w:i w:val="0"/>
                <w:lang w:val="vi-VN"/>
              </w:rPr>
              <w:t xml:space="preserve">                            ---*---</w:t>
            </w:r>
          </w:p>
          <w:p w14:paraId="46531CEE" w14:textId="77777777" w:rsidR="002C6A38" w:rsidRPr="00A51492" w:rsidRDefault="002C6A38" w:rsidP="008B27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sz w:val="20"/>
                <w:szCs w:val="20"/>
                <w:lang w:val="vi-VN"/>
              </w:rPr>
            </w:pPr>
          </w:p>
        </w:tc>
      </w:tr>
      <w:tr w:rsidR="009A22A7" w:rsidRPr="004E3415" w14:paraId="795AB874" w14:textId="77777777" w:rsidTr="009A22A7">
        <w:trPr>
          <w:cantSplit/>
          <w:trHeight w:val="454"/>
        </w:trPr>
        <w:tc>
          <w:tcPr>
            <w:tcW w:w="4820" w:type="dxa"/>
            <w:shd w:val="clear" w:color="auto" w:fill="auto"/>
            <w:vAlign w:val="bottom"/>
          </w:tcPr>
          <w:p w14:paraId="24AADDC1" w14:textId="1C6E1DB5" w:rsidR="009A22A7" w:rsidRPr="00A51492" w:rsidRDefault="009A22A7" w:rsidP="009A22A7">
            <w:pPr>
              <w:pStyle w:val="Header"/>
              <w:rPr>
                <w:bCs/>
                <w:i w:val="0"/>
                <w:lang w:val="vi-VN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KH: </w:t>
            </w:r>
            <w:r w:rsidRPr="004E21B6">
              <w:rPr>
                <w:i w:val="0"/>
                <w:color w:val="FF0000"/>
                <w:sz w:val="22"/>
                <w:szCs w:val="22"/>
              </w:rPr>
              <w:t>………………..</w:t>
            </w:r>
          </w:p>
        </w:tc>
        <w:tc>
          <w:tcPr>
            <w:tcW w:w="5920" w:type="dxa"/>
            <w:shd w:val="clear" w:color="auto" w:fill="auto"/>
            <w:vAlign w:val="bottom"/>
          </w:tcPr>
          <w:p w14:paraId="4A09E9CA" w14:textId="233B8F6B" w:rsidR="009A22A7" w:rsidRPr="009D6990" w:rsidRDefault="009A22A7" w:rsidP="009A22A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4E3415">
              <w:rPr>
                <w:sz w:val="22"/>
                <w:szCs w:val="22"/>
                <w:lang w:val="vi-VN"/>
              </w:rPr>
              <w:t>Hưng Yên</w:t>
            </w:r>
            <w:r w:rsidRPr="004E21B6">
              <w:rPr>
                <w:color w:val="FF0000"/>
                <w:sz w:val="22"/>
                <w:szCs w:val="22"/>
                <w:lang w:val="vi-VN"/>
              </w:rPr>
              <w:t>,</w:t>
            </w:r>
            <w:r>
              <w:rPr>
                <w:color w:val="FF0000"/>
                <w:sz w:val="22"/>
                <w:szCs w:val="22"/>
              </w:rPr>
              <w:t>…</w:t>
            </w:r>
            <w:r w:rsidRPr="004E21B6">
              <w:rPr>
                <w:color w:val="FF0000"/>
                <w:sz w:val="22"/>
                <w:szCs w:val="22"/>
              </w:rPr>
              <w:t xml:space="preserve">…. /…….  </w:t>
            </w:r>
            <w:r w:rsidRPr="0078656F">
              <w:rPr>
                <w:sz w:val="22"/>
                <w:szCs w:val="22"/>
                <w:lang w:val="vi-VN"/>
              </w:rPr>
              <w:t>ngày</w:t>
            </w:r>
            <w:r w:rsidRPr="004E21B6">
              <w:rPr>
                <w:color w:val="FF0000"/>
                <w:sz w:val="22"/>
                <w:szCs w:val="22"/>
              </w:rPr>
              <w:t xml:space="preserve">……. </w:t>
            </w:r>
            <w:r w:rsidRPr="0078656F">
              <w:rPr>
                <w:sz w:val="22"/>
                <w:szCs w:val="22"/>
                <w:lang w:val="vi-VN"/>
              </w:rPr>
              <w:t>tháng</w:t>
            </w:r>
            <w:r w:rsidRPr="004E21B6">
              <w:rPr>
                <w:color w:val="FF0000"/>
                <w:sz w:val="22"/>
                <w:szCs w:val="22"/>
              </w:rPr>
              <w:t>…….</w:t>
            </w:r>
            <w:r w:rsidRPr="0078656F">
              <w:rPr>
                <w:sz w:val="22"/>
                <w:szCs w:val="22"/>
                <w:lang w:val="vi-VN"/>
              </w:rPr>
              <w:t>năm 20</w:t>
            </w:r>
            <w:r>
              <w:rPr>
                <w:sz w:val="22"/>
                <w:szCs w:val="22"/>
              </w:rPr>
              <w:t>2.</w:t>
            </w:r>
            <w:r w:rsidRPr="004E21B6">
              <w:rPr>
                <w:color w:val="FF0000"/>
                <w:sz w:val="22"/>
                <w:szCs w:val="22"/>
              </w:rPr>
              <w:t>….</w:t>
            </w:r>
          </w:p>
        </w:tc>
      </w:tr>
      <w:tr w:rsidR="009A22A7" w:rsidRPr="004E3415" w14:paraId="6C4598E7" w14:textId="77777777" w:rsidTr="009A22A7">
        <w:trPr>
          <w:cantSplit/>
          <w:trHeight w:val="454"/>
        </w:trPr>
        <w:tc>
          <w:tcPr>
            <w:tcW w:w="4820" w:type="dxa"/>
            <w:shd w:val="clear" w:color="auto" w:fill="auto"/>
            <w:vAlign w:val="bottom"/>
          </w:tcPr>
          <w:p w14:paraId="6AD63786" w14:textId="0D49E9AD" w:rsidR="009A22A7" w:rsidRPr="0078656F" w:rsidRDefault="009A22A7" w:rsidP="009A22A7">
            <w:pPr>
              <w:pStyle w:val="Header"/>
              <w:rPr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</w:t>
            </w:r>
            <w:r>
              <w:rPr>
                <w:i w:val="0"/>
                <w:sz w:val="22"/>
                <w:szCs w:val="22"/>
              </w:rPr>
              <w:t>GD</w:t>
            </w:r>
            <w:r w:rsidRPr="00996E94">
              <w:rPr>
                <w:i w:val="0"/>
                <w:sz w:val="22"/>
                <w:szCs w:val="22"/>
              </w:rPr>
              <w:t>: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4E21B6">
              <w:rPr>
                <w:i w:val="0"/>
                <w:color w:val="FF0000"/>
                <w:sz w:val="22"/>
                <w:szCs w:val="22"/>
              </w:rPr>
              <w:t>………………..</w:t>
            </w:r>
          </w:p>
        </w:tc>
        <w:tc>
          <w:tcPr>
            <w:tcW w:w="5920" w:type="dxa"/>
            <w:shd w:val="clear" w:color="auto" w:fill="auto"/>
            <w:vAlign w:val="bottom"/>
          </w:tcPr>
          <w:p w14:paraId="371CF090" w14:textId="77777777" w:rsidR="009A22A7" w:rsidRPr="004E3415" w:rsidRDefault="009A22A7" w:rsidP="009A22A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2C6A38" w:rsidRPr="004E3415" w14:paraId="0CAA0F7F" w14:textId="77777777" w:rsidTr="007655A3">
        <w:trPr>
          <w:trHeight w:val="851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11A3C532" w14:textId="7ECD7105" w:rsidR="002C6A38" w:rsidRPr="007655A3" w:rsidRDefault="002C6A38" w:rsidP="007655A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sz w:val="32"/>
                <w:szCs w:val="32"/>
              </w:rPr>
            </w:pPr>
            <w:r w:rsidRPr="00FD3CB3">
              <w:rPr>
                <w:b/>
                <w:i w:val="0"/>
                <w:sz w:val="32"/>
                <w:szCs w:val="32"/>
              </w:rPr>
              <w:t>ĐƠN ĐỀ NGHỊ</w:t>
            </w:r>
            <w:r w:rsidR="007655A3">
              <w:rPr>
                <w:b/>
                <w:i w:val="0"/>
                <w:sz w:val="32"/>
                <w:szCs w:val="32"/>
              </w:rPr>
              <w:t xml:space="preserve"> </w:t>
            </w:r>
            <w:r w:rsidR="00CE5316">
              <w:rPr>
                <w:b/>
                <w:i w:val="0"/>
                <w:sz w:val="32"/>
                <w:szCs w:val="32"/>
              </w:rPr>
              <w:t>ĐIỀU CHỈNH GIÁ NƯỚC</w:t>
            </w:r>
          </w:p>
          <w:p w14:paraId="3114F93B" w14:textId="67E0E3E7" w:rsidR="002C6A38" w:rsidRPr="007655A3" w:rsidRDefault="002C6A38" w:rsidP="007655A3">
            <w:pPr>
              <w:tabs>
                <w:tab w:val="left" w:leader="dot" w:pos="9900"/>
              </w:tabs>
              <w:spacing w:before="120"/>
              <w:jc w:val="center"/>
              <w:rPr>
                <w:b/>
                <w:bCs/>
                <w:i w:val="0"/>
                <w:lang w:val="vi-VN"/>
              </w:rPr>
            </w:pPr>
            <w:r w:rsidRPr="004E3415">
              <w:rPr>
                <w:u w:val="single"/>
                <w:lang w:val="vi-VN"/>
              </w:rPr>
              <w:t>Kính gửi:</w:t>
            </w:r>
            <w:r w:rsidRPr="004E3415">
              <w:rPr>
                <w:b/>
                <w:i w:val="0"/>
                <w:lang w:val="vi-VN"/>
              </w:rPr>
              <w:t xml:space="preserve">  Công Ty TNHH Nước Sạch Ngọc Tuấn </w:t>
            </w:r>
            <w:r>
              <w:rPr>
                <w:b/>
                <w:i w:val="0"/>
              </w:rPr>
              <w:t>-</w:t>
            </w:r>
            <w:r w:rsidRPr="004E3415">
              <w:rPr>
                <w:b/>
                <w:i w:val="0"/>
                <w:lang w:val="vi-VN"/>
              </w:rPr>
              <w:t xml:space="preserve"> Nagaoka</w:t>
            </w:r>
          </w:p>
        </w:tc>
      </w:tr>
      <w:tr w:rsidR="009A22A7" w:rsidRPr="004E3415" w14:paraId="678A00CD" w14:textId="77777777" w:rsidTr="009A22A7">
        <w:trPr>
          <w:trHeight w:val="284"/>
        </w:trPr>
        <w:tc>
          <w:tcPr>
            <w:tcW w:w="10740" w:type="dxa"/>
            <w:gridSpan w:val="2"/>
            <w:shd w:val="clear" w:color="auto" w:fill="auto"/>
            <w:vAlign w:val="bottom"/>
          </w:tcPr>
          <w:p w14:paraId="0E582B83" w14:textId="77777777" w:rsidR="009A22A7" w:rsidRPr="00FD3CB3" w:rsidRDefault="009A22A7" w:rsidP="006E334D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</w:p>
        </w:tc>
      </w:tr>
      <w:tr w:rsidR="002C6A38" w:rsidRPr="00A51492" w14:paraId="75D75899" w14:textId="77777777" w:rsidTr="008B27B3">
        <w:trPr>
          <w:trHeight w:val="851"/>
        </w:trPr>
        <w:tc>
          <w:tcPr>
            <w:tcW w:w="10740" w:type="dxa"/>
            <w:gridSpan w:val="2"/>
            <w:shd w:val="clear" w:color="auto" w:fill="auto"/>
            <w:vAlign w:val="center"/>
          </w:tcPr>
          <w:tbl>
            <w:tblPr>
              <w:tblW w:w="10524" w:type="dxa"/>
              <w:tblLayout w:type="fixed"/>
              <w:tblLook w:val="01E0" w:firstRow="1" w:lastRow="1" w:firstColumn="1" w:lastColumn="1" w:noHBand="0" w:noVBand="0"/>
            </w:tblPr>
            <w:tblGrid>
              <w:gridCol w:w="2444"/>
              <w:gridCol w:w="8080"/>
            </w:tblGrid>
            <w:tr w:rsidR="007655A3" w:rsidRPr="001179F0" w14:paraId="6C796D66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  <w:hideMark/>
                </w:tcPr>
                <w:p w14:paraId="7321446A" w14:textId="7E1DDB8B" w:rsidR="007655A3" w:rsidRPr="004E3415" w:rsidRDefault="007655A3" w:rsidP="008717D1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Tên chủ hợp đồng</w:t>
                  </w:r>
                  <w:r w:rsidRPr="004E3415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:</w:t>
                  </w:r>
                </w:p>
              </w:tc>
              <w:tc>
                <w:tcPr>
                  <w:tcW w:w="8080" w:type="dxa"/>
                  <w:vAlign w:val="bottom"/>
                  <w:hideMark/>
                </w:tcPr>
                <w:p w14:paraId="5E4A8912" w14:textId="3BF72272" w:rsidR="007655A3" w:rsidRPr="001179F0" w:rsidRDefault="007655A3" w:rsidP="007655A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....................</w:t>
                  </w:r>
                </w:p>
              </w:tc>
            </w:tr>
            <w:tr w:rsidR="007655A3" w:rsidRPr="001179F0" w14:paraId="462D9640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30249D9B" w14:textId="4D85B4EE" w:rsidR="007655A3" w:rsidRDefault="007655A3" w:rsidP="007655A3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Người đại diện</w:t>
                  </w:r>
                  <w:r>
                    <w:rPr>
                      <w:i w:val="0"/>
                      <w:iCs/>
                      <w:sz w:val="22"/>
                      <w:szCs w:val="22"/>
                      <w:lang w:eastAsia="vi-VN"/>
                    </w:rPr>
                    <w:t>:</w:t>
                  </w:r>
                </w:p>
              </w:tc>
              <w:tc>
                <w:tcPr>
                  <w:tcW w:w="8080" w:type="dxa"/>
                  <w:vAlign w:val="bottom"/>
                </w:tcPr>
                <w:p w14:paraId="07BF04F3" w14:textId="1233E0DC" w:rsidR="007655A3" w:rsidRDefault="007655A3" w:rsidP="007655A3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……................................................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 xml:space="preserve"> </w:t>
                  </w:r>
                  <w:r>
                    <w:rPr>
                      <w:i w:val="0"/>
                      <w:sz w:val="22"/>
                      <w:szCs w:val="22"/>
                      <w:lang w:eastAsia="vi-VN"/>
                    </w:rPr>
                    <w:t xml:space="preserve">Chức vụ: 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...............</w:t>
                  </w:r>
                </w:p>
              </w:tc>
            </w:tr>
            <w:tr w:rsidR="007655A3" w:rsidRPr="001179F0" w14:paraId="17C346D1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0966D78C" w14:textId="79B733A5" w:rsidR="007655A3" w:rsidRPr="001179F0" w:rsidRDefault="007655A3" w:rsidP="007655A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CCCD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/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CC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/ MST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080" w:type="dxa"/>
                  <w:vAlign w:val="bottom"/>
                </w:tcPr>
                <w:p w14:paraId="22B869E5" w14:textId="04453EE6" w:rsidR="007655A3" w:rsidRPr="001179F0" w:rsidRDefault="007655A3" w:rsidP="007655A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……………………………. 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 xml:space="preserve">Ngày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/……/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>20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.  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 xml:space="preserve">Nơi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.….……</w:t>
                  </w:r>
                </w:p>
              </w:tc>
            </w:tr>
            <w:tr w:rsidR="007655A3" w:rsidRPr="001179F0" w14:paraId="31B462D8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3980847C" w14:textId="38AA7B13" w:rsidR="007655A3" w:rsidRPr="001179F0" w:rsidRDefault="007655A3" w:rsidP="007655A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,</w:t>
                  </w: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trụ sở</w:t>
                  </w: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080" w:type="dxa"/>
                  <w:vAlign w:val="bottom"/>
                </w:tcPr>
                <w:p w14:paraId="247182D1" w14:textId="7F406D20" w:rsidR="007655A3" w:rsidRPr="001179F0" w:rsidRDefault="007655A3" w:rsidP="007655A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....................</w:t>
                  </w:r>
                </w:p>
              </w:tc>
            </w:tr>
            <w:tr w:rsidR="007655A3" w:rsidRPr="001179F0" w14:paraId="2A41BA2E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39DA99C8" w14:textId="65A77409" w:rsidR="007655A3" w:rsidRPr="001179F0" w:rsidRDefault="007655A3" w:rsidP="007655A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>Địa chỉ lắp đặt:</w:t>
                  </w:r>
                </w:p>
              </w:tc>
              <w:tc>
                <w:tcPr>
                  <w:tcW w:w="8080" w:type="dxa"/>
                  <w:vAlign w:val="bottom"/>
                </w:tcPr>
                <w:p w14:paraId="4A409284" w14:textId="641B7095" w:rsidR="007655A3" w:rsidRDefault="007655A3" w:rsidP="007655A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sz w:val="22"/>
                      <w:szCs w:val="22"/>
                    </w:rPr>
                    <w:t>Số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:………………………………………………….. </w:t>
                  </w:r>
                  <w:r w:rsidRPr="003324BA">
                    <w:rPr>
                      <w:i w:val="0"/>
                      <w:sz w:val="22"/>
                      <w:szCs w:val="22"/>
                    </w:rPr>
                    <w:t xml:space="preserve">Thôn, tổ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..…………….</w:t>
                  </w:r>
                </w:p>
              </w:tc>
            </w:tr>
            <w:tr w:rsidR="007655A3" w:rsidRPr="001179F0" w14:paraId="525D070C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464D5392" w14:textId="0BBAF2E0" w:rsidR="007655A3" w:rsidRPr="001179F0" w:rsidRDefault="007655A3" w:rsidP="007655A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sz w:val="22"/>
                      <w:szCs w:val="22"/>
                    </w:rPr>
                    <w:t>Xã, Phường:</w:t>
                  </w:r>
                </w:p>
              </w:tc>
              <w:tc>
                <w:tcPr>
                  <w:tcW w:w="8080" w:type="dxa"/>
                  <w:vAlign w:val="bottom"/>
                </w:tcPr>
                <w:p w14:paraId="536B31A9" w14:textId="7552EFBB" w:rsidR="007655A3" w:rsidRDefault="007655A3" w:rsidP="0011090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>……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……………….</w:t>
                  </w: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............... </w:t>
                  </w:r>
                  <w:r w:rsidRPr="003324BA">
                    <w:rPr>
                      <w:i w:val="0"/>
                      <w:sz w:val="22"/>
                      <w:szCs w:val="22"/>
                    </w:rPr>
                    <w:t>Tỉnh Hưng Yên</w:t>
                  </w:r>
                </w:p>
              </w:tc>
            </w:tr>
            <w:tr w:rsidR="007655A3" w:rsidRPr="001179F0" w14:paraId="0603203A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0CA1E0C3" w14:textId="24325417" w:rsidR="007655A3" w:rsidRPr="001179F0" w:rsidRDefault="007655A3" w:rsidP="007655A3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Điện thoại: </w:t>
                  </w:r>
                </w:p>
              </w:tc>
              <w:tc>
                <w:tcPr>
                  <w:tcW w:w="8080" w:type="dxa"/>
                  <w:vAlign w:val="bottom"/>
                </w:tcPr>
                <w:p w14:paraId="405E8AE4" w14:textId="39D0BA04" w:rsidR="007655A3" w:rsidRDefault="007655A3" w:rsidP="007655A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……………….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.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..  </w:t>
                  </w: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 xml:space="preserve">Mobile: 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..………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……………………   </w:t>
                  </w:r>
                </w:p>
              </w:tc>
            </w:tr>
            <w:tr w:rsidR="007655A3" w:rsidRPr="001179F0" w14:paraId="4C32B651" w14:textId="77777777" w:rsidTr="007655A3">
              <w:trPr>
                <w:cantSplit/>
                <w:trHeight w:val="454"/>
              </w:trPr>
              <w:tc>
                <w:tcPr>
                  <w:tcW w:w="2444" w:type="dxa"/>
                  <w:vAlign w:val="bottom"/>
                </w:tcPr>
                <w:p w14:paraId="2EBD101F" w14:textId="7823816A" w:rsidR="007655A3" w:rsidRPr="001179F0" w:rsidRDefault="007655A3" w:rsidP="008717D1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Hợp đồng </w:t>
                  </w:r>
                  <w:r w:rsidR="009A22A7"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cấp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nước:</w:t>
                  </w:r>
                </w:p>
              </w:tc>
              <w:tc>
                <w:tcPr>
                  <w:tcW w:w="8080" w:type="dxa"/>
                  <w:vAlign w:val="bottom"/>
                </w:tcPr>
                <w:p w14:paraId="3BCD4090" w14:textId="32607E7F" w:rsidR="007655A3" w:rsidRDefault="007655A3" w:rsidP="007655A3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Ký ngày: </w:t>
                  </w:r>
                  <w:r w:rsidRPr="007655A3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 xml:space="preserve">……..…/…………/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202</w:t>
                  </w:r>
                  <w:r w:rsidRPr="007655A3"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</w:rPr>
                    <w:t>…..…...</w:t>
                  </w:r>
                </w:p>
              </w:tc>
            </w:tr>
          </w:tbl>
          <w:p w14:paraId="405E1EFB" w14:textId="77777777" w:rsidR="002C6A38" w:rsidRPr="00D1707D" w:rsidRDefault="002C6A38" w:rsidP="008B27B3">
            <w:pPr>
              <w:tabs>
                <w:tab w:val="left" w:pos="9270"/>
              </w:tabs>
              <w:ind w:left="360"/>
              <w:jc w:val="both"/>
              <w:rPr>
                <w:i w:val="0"/>
              </w:rPr>
            </w:pPr>
          </w:p>
        </w:tc>
      </w:tr>
      <w:tr w:rsidR="002C6A38" w:rsidRPr="00E358DD" w14:paraId="77E805A1" w14:textId="77777777" w:rsidTr="008B27B3">
        <w:tc>
          <w:tcPr>
            <w:tcW w:w="10740" w:type="dxa"/>
            <w:gridSpan w:val="2"/>
            <w:shd w:val="clear" w:color="auto" w:fill="auto"/>
            <w:vAlign w:val="bottom"/>
          </w:tcPr>
          <w:p w14:paraId="76D99D1C" w14:textId="77777777" w:rsidR="002C6A38" w:rsidRDefault="002C6A38" w:rsidP="009A22A7">
            <w:pPr>
              <w:tabs>
                <w:tab w:val="left" w:leader="dot" w:pos="9900"/>
              </w:tabs>
              <w:spacing w:before="240"/>
              <w:ind w:left="629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ĐỀ NGHỊ CÔNG TY TNHH NƯỚC SẠCH NGỌC TUẤN - NAGAOKA THỰC HIỆN DỊCH VỤ: </w:t>
            </w:r>
          </w:p>
          <w:p w14:paraId="1A0ECDCB" w14:textId="77777777" w:rsidR="009A22A7" w:rsidRDefault="009A22A7" w:rsidP="009A22A7">
            <w:pPr>
              <w:pStyle w:val="ListParagraph"/>
              <w:numPr>
                <w:ilvl w:val="0"/>
                <w:numId w:val="41"/>
              </w:numPr>
              <w:spacing w:before="240"/>
              <w:ind w:left="714" w:right="425" w:hanging="357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Khách hàng nhất trí: Đã hiểu và đồng ý đầy đủ mọi qui định; qui chế hiện hành, thanh toán chi phí đề nghị theo quy định Công ty TNHH Nước Sạch Ngọc Tuấn - Nagaoka. </w:t>
            </w:r>
          </w:p>
          <w:p w14:paraId="05383F15" w14:textId="47CCE234" w:rsidR="009A22A7" w:rsidRPr="002B442E" w:rsidRDefault="009A22A7" w:rsidP="009A22A7">
            <w:pPr>
              <w:pStyle w:val="ListParagraph"/>
              <w:numPr>
                <w:ilvl w:val="0"/>
                <w:numId w:val="41"/>
              </w:numPr>
              <w:spacing w:before="240"/>
              <w:ind w:left="714" w:right="425" w:hanging="357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2B442E">
              <w:rPr>
                <w:i w:val="0"/>
                <w:iCs/>
                <w:noProof/>
                <w:sz w:val="22"/>
                <w:szCs w:val="22"/>
              </w:rPr>
              <w:t xml:space="preserve">Trường hợp khách hàng thay đổi sai mục đích sử dụng,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chịu trách nhiệm theo </w:t>
            </w:r>
            <w:r w:rsidRPr="002B442E">
              <w:rPr>
                <w:i w:val="0"/>
                <w:iCs/>
                <w:noProof/>
                <w:sz w:val="22"/>
                <w:szCs w:val="22"/>
              </w:rPr>
              <w:t>quy định của Công ty và bị truy thu toàn bộ số lượng nước sử dụng tính từ thời điểm có đơn đề nghị này.</w:t>
            </w:r>
          </w:p>
          <w:p w14:paraId="75B1B1BE" w14:textId="1C741BAE" w:rsidR="002C6A38" w:rsidRPr="009A22A7" w:rsidRDefault="002C6A38" w:rsidP="009A22A7">
            <w:pPr>
              <w:pStyle w:val="ListParagraph"/>
              <w:numPr>
                <w:ilvl w:val="0"/>
                <w:numId w:val="46"/>
              </w:numPr>
              <w:tabs>
                <w:tab w:val="left" w:pos="600"/>
                <w:tab w:val="left" w:pos="3105"/>
              </w:tabs>
              <w:spacing w:before="240"/>
              <w:rPr>
                <w:i w:val="0"/>
                <w:sz w:val="22"/>
                <w:szCs w:val="22"/>
              </w:rPr>
            </w:pPr>
            <w:r w:rsidRPr="009A22A7">
              <w:rPr>
                <w:i w:val="0"/>
                <w:sz w:val="22"/>
                <w:szCs w:val="22"/>
              </w:rPr>
              <w:t xml:space="preserve">Giá nước: </w:t>
            </w:r>
            <w:r w:rsidR="007655A3" w:rsidRPr="009A22A7">
              <w:rPr>
                <w:i w:val="0"/>
              </w:rPr>
              <w:sym w:font="Wingdings 2" w:char="F0A3"/>
            </w:r>
            <w:r w:rsidR="007655A3" w:rsidRPr="009A22A7">
              <w:rPr>
                <w:i w:val="0"/>
                <w:sz w:val="22"/>
                <w:szCs w:val="22"/>
              </w:rPr>
              <w:t xml:space="preserve"> </w:t>
            </w:r>
            <w:r w:rsidRPr="009A22A7">
              <w:rPr>
                <w:i w:val="0"/>
                <w:sz w:val="22"/>
                <w:szCs w:val="22"/>
              </w:rPr>
              <w:t xml:space="preserve">  8.300đồng/m³ </w:t>
            </w:r>
            <w:r w:rsidRPr="009A22A7">
              <w:rPr>
                <w:i w:val="0"/>
              </w:rPr>
              <w:sym w:font="Wingdings" w:char="F0E0"/>
            </w:r>
            <w:r w:rsidRPr="009A22A7">
              <w:rPr>
                <w:i w:val="0"/>
                <w:sz w:val="22"/>
                <w:szCs w:val="22"/>
              </w:rPr>
              <w:t xml:space="preserve"> Sinh hoạt x SL người thường trú: ……</w:t>
            </w:r>
            <w:r w:rsidR="007655A3" w:rsidRPr="009A22A7">
              <w:rPr>
                <w:i w:val="0"/>
                <w:sz w:val="22"/>
                <w:szCs w:val="22"/>
              </w:rPr>
              <w:t>….</w:t>
            </w:r>
            <w:r w:rsidRPr="009A22A7">
              <w:rPr>
                <w:i w:val="0"/>
                <w:sz w:val="22"/>
                <w:szCs w:val="22"/>
              </w:rPr>
              <w:t>...…</w:t>
            </w:r>
            <w:r w:rsidR="007655A3" w:rsidRPr="009A22A7">
              <w:rPr>
                <w:i w:val="0"/>
                <w:sz w:val="22"/>
                <w:szCs w:val="22"/>
              </w:rPr>
              <w:t xml:space="preserve"> </w:t>
            </w:r>
            <w:r w:rsidRPr="009A22A7">
              <w:rPr>
                <w:i w:val="0"/>
                <w:sz w:val="22"/>
                <w:szCs w:val="22"/>
              </w:rPr>
              <w:t>người</w:t>
            </w:r>
            <w:r w:rsidR="007655A3" w:rsidRPr="009A22A7">
              <w:rPr>
                <w:i w:val="0"/>
                <w:sz w:val="22"/>
                <w:szCs w:val="22"/>
              </w:rPr>
              <w:t>.</w:t>
            </w:r>
          </w:p>
          <w:p w14:paraId="3CFCCE05" w14:textId="6D96C1A1" w:rsidR="002C6A38" w:rsidRPr="009A22A7" w:rsidRDefault="002C6A38" w:rsidP="009A22A7">
            <w:pPr>
              <w:pStyle w:val="ListParagraph"/>
              <w:numPr>
                <w:ilvl w:val="0"/>
                <w:numId w:val="46"/>
              </w:numPr>
              <w:tabs>
                <w:tab w:val="left" w:pos="600"/>
                <w:tab w:val="left" w:pos="3105"/>
              </w:tabs>
              <w:spacing w:before="240"/>
              <w:rPr>
                <w:i w:val="0"/>
                <w:sz w:val="22"/>
                <w:szCs w:val="22"/>
              </w:rPr>
            </w:pPr>
            <w:r w:rsidRPr="009A22A7">
              <w:rPr>
                <w:i w:val="0"/>
                <w:sz w:val="22"/>
                <w:szCs w:val="22"/>
              </w:rPr>
              <w:t xml:space="preserve">Giá nước: </w:t>
            </w:r>
            <w:r w:rsidR="007655A3" w:rsidRPr="009A22A7">
              <w:rPr>
                <w:i w:val="0"/>
              </w:rPr>
              <w:sym w:font="Wingdings 2" w:char="F0A3"/>
            </w:r>
            <w:r w:rsidR="007655A3" w:rsidRPr="009A22A7">
              <w:rPr>
                <w:i w:val="0"/>
                <w:sz w:val="22"/>
                <w:szCs w:val="22"/>
              </w:rPr>
              <w:t xml:space="preserve"> </w:t>
            </w:r>
            <w:r w:rsidRPr="009A22A7">
              <w:rPr>
                <w:i w:val="0"/>
                <w:sz w:val="22"/>
                <w:szCs w:val="22"/>
              </w:rPr>
              <w:t xml:space="preserve">12.500đồng/m³ </w:t>
            </w:r>
            <w:r w:rsidRPr="009A22A7">
              <w:rPr>
                <w:i w:val="0"/>
              </w:rPr>
              <w:sym w:font="Wingdings" w:char="F0E0"/>
            </w:r>
            <w:r w:rsidRPr="009A22A7">
              <w:rPr>
                <w:i w:val="0"/>
                <w:sz w:val="22"/>
                <w:szCs w:val="22"/>
              </w:rPr>
              <w:t xml:space="preserve"> Cơ quan hành chính sự nghiệp, phục vụ mục đích công cộng.</w:t>
            </w:r>
          </w:p>
          <w:p w14:paraId="4978635E" w14:textId="09B54F39" w:rsidR="002C6A38" w:rsidRPr="009A22A7" w:rsidRDefault="002C6A38" w:rsidP="009A22A7">
            <w:pPr>
              <w:pStyle w:val="ListParagraph"/>
              <w:numPr>
                <w:ilvl w:val="0"/>
                <w:numId w:val="46"/>
              </w:numPr>
              <w:tabs>
                <w:tab w:val="left" w:pos="600"/>
                <w:tab w:val="left" w:pos="3105"/>
              </w:tabs>
              <w:spacing w:before="240"/>
              <w:rPr>
                <w:i w:val="0"/>
                <w:sz w:val="22"/>
                <w:szCs w:val="22"/>
              </w:rPr>
            </w:pPr>
            <w:r w:rsidRPr="009A22A7">
              <w:rPr>
                <w:i w:val="0"/>
                <w:sz w:val="22"/>
                <w:szCs w:val="22"/>
              </w:rPr>
              <w:t xml:space="preserve">Giá nước: </w:t>
            </w:r>
            <w:r w:rsidR="007655A3" w:rsidRPr="009A22A7">
              <w:rPr>
                <w:i w:val="0"/>
              </w:rPr>
              <w:sym w:font="Wingdings 2" w:char="F0A3"/>
            </w:r>
            <w:r w:rsidR="007655A3" w:rsidRPr="009A22A7">
              <w:rPr>
                <w:i w:val="0"/>
                <w:sz w:val="22"/>
                <w:szCs w:val="22"/>
              </w:rPr>
              <w:t xml:space="preserve"> </w:t>
            </w:r>
            <w:r w:rsidRPr="009A22A7">
              <w:rPr>
                <w:i w:val="0"/>
                <w:sz w:val="22"/>
                <w:szCs w:val="22"/>
              </w:rPr>
              <w:t xml:space="preserve">14.600đồng/m³ </w:t>
            </w:r>
            <w:r w:rsidRPr="009A22A7">
              <w:rPr>
                <w:i w:val="0"/>
              </w:rPr>
              <w:sym w:font="Wingdings" w:char="F0E0"/>
            </w:r>
            <w:r w:rsidRPr="009A22A7">
              <w:rPr>
                <w:i w:val="0"/>
                <w:sz w:val="22"/>
                <w:szCs w:val="22"/>
              </w:rPr>
              <w:t xml:space="preserve"> Hoạt động sản xuất vật chất, doanh nghiệp, công ty.</w:t>
            </w:r>
          </w:p>
          <w:p w14:paraId="2A88E6EA" w14:textId="4C530374" w:rsidR="002C6A38" w:rsidRPr="009A22A7" w:rsidRDefault="002C6A38" w:rsidP="009A22A7">
            <w:pPr>
              <w:pStyle w:val="ListParagraph"/>
              <w:numPr>
                <w:ilvl w:val="0"/>
                <w:numId w:val="46"/>
              </w:numPr>
              <w:tabs>
                <w:tab w:val="left" w:pos="600"/>
                <w:tab w:val="left" w:pos="3105"/>
              </w:tabs>
              <w:spacing w:before="240"/>
              <w:rPr>
                <w:i w:val="0"/>
                <w:sz w:val="22"/>
                <w:szCs w:val="22"/>
              </w:rPr>
            </w:pPr>
            <w:r w:rsidRPr="009A22A7">
              <w:rPr>
                <w:i w:val="0"/>
                <w:sz w:val="22"/>
                <w:szCs w:val="22"/>
              </w:rPr>
              <w:t xml:space="preserve">Giá nước: </w:t>
            </w:r>
            <w:r w:rsidR="007655A3" w:rsidRPr="009A22A7">
              <w:rPr>
                <w:i w:val="0"/>
              </w:rPr>
              <w:sym w:font="Wingdings 2" w:char="F0A3"/>
            </w:r>
            <w:r w:rsidR="007655A3" w:rsidRPr="009A22A7">
              <w:rPr>
                <w:i w:val="0"/>
                <w:sz w:val="22"/>
                <w:szCs w:val="22"/>
              </w:rPr>
              <w:t xml:space="preserve"> </w:t>
            </w:r>
            <w:r w:rsidRPr="009A22A7">
              <w:rPr>
                <w:i w:val="0"/>
                <w:sz w:val="22"/>
                <w:szCs w:val="22"/>
              </w:rPr>
              <w:t xml:space="preserve">15.600đồng/m³ </w:t>
            </w:r>
            <w:r w:rsidRPr="00D647A8">
              <w:sym w:font="Wingdings" w:char="F0E0"/>
            </w:r>
            <w:r w:rsidRPr="009A22A7">
              <w:rPr>
                <w:i w:val="0"/>
                <w:sz w:val="22"/>
                <w:szCs w:val="22"/>
              </w:rPr>
              <w:t xml:space="preserve"> Kinh doanh dịch vụ.</w:t>
            </w:r>
          </w:p>
          <w:p w14:paraId="5A8A1656" w14:textId="2ACDDF39" w:rsidR="002C6A38" w:rsidRPr="009A22A7" w:rsidRDefault="002C6A38" w:rsidP="008717D1">
            <w:pPr>
              <w:pStyle w:val="ListParagraph"/>
              <w:numPr>
                <w:ilvl w:val="0"/>
                <w:numId w:val="41"/>
              </w:numPr>
              <w:spacing w:before="240"/>
              <w:ind w:left="714" w:right="284" w:hanging="357"/>
              <w:jc w:val="both"/>
              <w:rPr>
                <w:iCs/>
                <w:noProof/>
                <w:sz w:val="22"/>
                <w:szCs w:val="22"/>
                <w:u w:val="single"/>
              </w:rPr>
            </w:pPr>
            <w:r w:rsidRPr="009A22A7">
              <w:rPr>
                <w:iCs/>
                <w:noProof/>
                <w:sz w:val="22"/>
                <w:szCs w:val="22"/>
                <w:u w:val="single"/>
              </w:rPr>
              <w:t>Hướng dẫn:</w:t>
            </w:r>
          </w:p>
          <w:p w14:paraId="7E87D6E0" w14:textId="71E1856B" w:rsidR="002C6A38" w:rsidRPr="009A22A7" w:rsidRDefault="002C6A38" w:rsidP="00512D6D">
            <w:pPr>
              <w:pStyle w:val="ListParagraph"/>
              <w:numPr>
                <w:ilvl w:val="0"/>
                <w:numId w:val="47"/>
              </w:numPr>
              <w:spacing w:before="120"/>
              <w:ind w:right="285"/>
              <w:jc w:val="both"/>
              <w:rPr>
                <w:iCs/>
                <w:noProof/>
                <w:sz w:val="22"/>
                <w:szCs w:val="22"/>
              </w:rPr>
            </w:pPr>
            <w:r w:rsidRPr="009A22A7">
              <w:rPr>
                <w:iCs/>
                <w:noProof/>
                <w:sz w:val="22"/>
                <w:szCs w:val="22"/>
              </w:rPr>
              <w:t xml:space="preserve">Đối với hộ gia đình: Khách hàng nộp đề nghị nộp kèm theo giấy tờ liên quan đến địa chỉ đề nghị, cụ thể như: </w:t>
            </w:r>
            <w:r w:rsidR="009D6990" w:rsidRPr="009A22A7">
              <w:rPr>
                <w:iCs/>
                <w:noProof/>
                <w:sz w:val="22"/>
                <w:szCs w:val="22"/>
              </w:rPr>
              <w:t xml:space="preserve">Thẻ CCCD </w:t>
            </w:r>
            <w:r w:rsidR="007655A3" w:rsidRPr="009A22A7">
              <w:rPr>
                <w:iCs/>
                <w:noProof/>
                <w:sz w:val="22"/>
                <w:szCs w:val="22"/>
              </w:rPr>
              <w:t>/ CC</w:t>
            </w:r>
            <w:r w:rsidR="009D6990" w:rsidRPr="009A22A7">
              <w:rPr>
                <w:iCs/>
                <w:noProof/>
                <w:sz w:val="22"/>
                <w:szCs w:val="22"/>
              </w:rPr>
              <w:t xml:space="preserve"> người đứng tên trên hợp đồng.</w:t>
            </w:r>
          </w:p>
          <w:p w14:paraId="3C4B5652" w14:textId="481711D1" w:rsidR="002C6A38" w:rsidRPr="009A22A7" w:rsidRDefault="002C6A38" w:rsidP="00512D6D">
            <w:pPr>
              <w:pStyle w:val="ListParagraph"/>
              <w:numPr>
                <w:ilvl w:val="0"/>
                <w:numId w:val="47"/>
              </w:numPr>
              <w:spacing w:before="120"/>
              <w:ind w:right="285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9A22A7">
              <w:rPr>
                <w:iCs/>
                <w:noProof/>
                <w:sz w:val="22"/>
                <w:szCs w:val="22"/>
              </w:rPr>
              <w:t>Đối với tổ chức, cơ quan hành chính, Công ty, doanh nghiệp phải có giấy giới thiệu chứng minh chủ thể đứng tên hợp đồng.</w:t>
            </w:r>
          </w:p>
          <w:p w14:paraId="4EE6661B" w14:textId="2D27181D" w:rsidR="002C6A38" w:rsidRPr="00BE29A8" w:rsidRDefault="002C6A38" w:rsidP="009A22A7">
            <w:pPr>
              <w:pStyle w:val="ListParagraph"/>
              <w:spacing w:before="20" w:after="20"/>
              <w:ind w:left="1440" w:right="285"/>
              <w:jc w:val="both"/>
              <w:rPr>
                <w:i w:val="0"/>
                <w:iCs/>
                <w:noProof/>
                <w:sz w:val="20"/>
                <w:szCs w:val="20"/>
              </w:rPr>
            </w:pPr>
            <w:r w:rsidRPr="00931CBC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</w:p>
        </w:tc>
      </w:tr>
      <w:tr w:rsidR="002C6A38" w:rsidRPr="00A14592" w14:paraId="42D0BF90" w14:textId="77777777" w:rsidTr="009A22A7">
        <w:trPr>
          <w:trHeight w:val="454"/>
        </w:trPr>
        <w:tc>
          <w:tcPr>
            <w:tcW w:w="4820" w:type="dxa"/>
            <w:shd w:val="clear" w:color="auto" w:fill="auto"/>
            <w:vAlign w:val="bottom"/>
          </w:tcPr>
          <w:p w14:paraId="1B2CD9F1" w14:textId="77777777" w:rsidR="002C6A38" w:rsidRPr="00BE29A8" w:rsidRDefault="002C6A38" w:rsidP="008B27B3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14:paraId="32536309" w14:textId="77777777" w:rsidR="009A22A7" w:rsidRPr="00BE29A8" w:rsidRDefault="009A22A7" w:rsidP="009A22A7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BE29A8">
              <w:rPr>
                <w:b/>
                <w:i w:val="0"/>
                <w:sz w:val="22"/>
                <w:szCs w:val="22"/>
              </w:rPr>
              <w:t xml:space="preserve">CHỦ </w:t>
            </w:r>
            <w:r>
              <w:rPr>
                <w:b/>
                <w:i w:val="0"/>
                <w:sz w:val="22"/>
                <w:szCs w:val="22"/>
              </w:rPr>
              <w:t>HỢP ĐỒNG - CÔNG TY ĐỀ NGHỊ</w:t>
            </w:r>
          </w:p>
          <w:p w14:paraId="15719E40" w14:textId="440B27DC" w:rsidR="002C6A38" w:rsidRPr="00BE29A8" w:rsidRDefault="009A22A7" w:rsidP="009A22A7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 w:rsidRPr="00BE29A8">
              <w:rPr>
                <w:sz w:val="22"/>
                <w:szCs w:val="22"/>
              </w:rPr>
              <w:t xml:space="preserve"> </w:t>
            </w:r>
            <w:r w:rsidR="002C6A38" w:rsidRPr="00BE29A8">
              <w:rPr>
                <w:sz w:val="22"/>
                <w:szCs w:val="22"/>
              </w:rPr>
              <w:t>(Ký, ghi rõ họ tên</w:t>
            </w:r>
            <w:r w:rsidR="002C6A38">
              <w:rPr>
                <w:sz w:val="22"/>
                <w:szCs w:val="22"/>
              </w:rPr>
              <w:t>, đóng dấu</w:t>
            </w:r>
            <w:r w:rsidR="002C6A38" w:rsidRPr="00BE29A8">
              <w:rPr>
                <w:sz w:val="22"/>
                <w:szCs w:val="22"/>
              </w:rPr>
              <w:t>)</w:t>
            </w:r>
          </w:p>
        </w:tc>
      </w:tr>
    </w:tbl>
    <w:p w14:paraId="7FFF0FBA" w14:textId="77777777" w:rsidR="00F34BD6" w:rsidRDefault="00F34BD6">
      <w:r>
        <w:br w:type="page"/>
      </w:r>
      <w:bookmarkStart w:id="0" w:name="_GoBack"/>
      <w:bookmarkEnd w:id="0"/>
    </w:p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2C6A38" w:rsidRPr="00A14592" w14:paraId="31B9C236" w14:textId="77777777" w:rsidTr="008B27B3">
        <w:tc>
          <w:tcPr>
            <w:tcW w:w="10740" w:type="dxa"/>
            <w:shd w:val="clear" w:color="auto" w:fill="auto"/>
            <w:vAlign w:val="bottom"/>
          </w:tcPr>
          <w:p w14:paraId="51DBE8AD" w14:textId="77777777" w:rsidR="002C6A38" w:rsidRDefault="002C6A38" w:rsidP="007655A3">
            <w:pPr>
              <w:tabs>
                <w:tab w:val="left" w:leader="dot" w:pos="9900"/>
              </w:tabs>
              <w:spacing w:before="24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lastRenderedPageBreak/>
              <w:t>CÔNG TY TNHH NƯỚC SẠCH NGỌC TUẤN - NAGAOKA THỰC HIỆN DỊCH VỤ QUY TRÌNH:</w:t>
            </w:r>
          </w:p>
          <w:p w14:paraId="7C7A08FD" w14:textId="77777777" w:rsidR="002C6A38" w:rsidRPr="00536EEE" w:rsidRDefault="002C6A38" w:rsidP="008B27B3">
            <w:pPr>
              <w:tabs>
                <w:tab w:val="left" w:leader="dot" w:pos="9900"/>
              </w:tabs>
              <w:spacing w:before="120"/>
              <w:ind w:left="72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7DDB7092" w14:textId="069D3B0D" w:rsidR="007655A3" w:rsidRPr="008A4A2E" w:rsidRDefault="007655A3" w:rsidP="007655A3">
            <w:pPr>
              <w:pStyle w:val="ListParagraph"/>
              <w:numPr>
                <w:ilvl w:val="0"/>
                <w:numId w:val="36"/>
              </w:numPr>
              <w:spacing w:before="400"/>
              <w:ind w:left="714" w:hanging="357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Điều chỉnh lại giá nước đúng mục đích sử dụng với lý do</w:t>
            </w:r>
            <w:r w:rsidRPr="008A4A2E">
              <w:rPr>
                <w:i w:val="0"/>
                <w:sz w:val="22"/>
                <w:szCs w:val="22"/>
              </w:rPr>
              <w:t xml:space="preserve">: ………………………….……………..…..…… </w:t>
            </w:r>
          </w:p>
          <w:p w14:paraId="667A97A5" w14:textId="77777777" w:rsidR="007655A3" w:rsidRPr="00AB01E4" w:rsidRDefault="007655A3" w:rsidP="007655A3">
            <w:pPr>
              <w:jc w:val="both"/>
              <w:rPr>
                <w:iCs/>
                <w:noProof/>
                <w:sz w:val="22"/>
                <w:szCs w:val="22"/>
              </w:rPr>
            </w:pPr>
          </w:p>
          <w:p w14:paraId="08188E41" w14:textId="77777777" w:rsidR="007655A3" w:rsidRPr="008A4A2E" w:rsidRDefault="007655A3" w:rsidP="007655A3">
            <w:pPr>
              <w:pStyle w:val="ListParagraph"/>
              <w:numPr>
                <w:ilvl w:val="0"/>
                <w:numId w:val="36"/>
              </w:numPr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Bộ phận Kinh doanh - Chăm sóc khách hàng</w:t>
            </w:r>
            <w:r w:rsidRPr="008A4A2E">
              <w:rPr>
                <w:iCs/>
                <w:noProof/>
                <w:sz w:val="22"/>
                <w:szCs w:val="22"/>
              </w:rPr>
              <w:t>_(KD-CSKH)</w:t>
            </w:r>
          </w:p>
          <w:p w14:paraId="31160A03" w14:textId="77777777" w:rsidR="007655A3" w:rsidRPr="008A4A2E" w:rsidRDefault="007655A3" w:rsidP="007655A3">
            <w:pPr>
              <w:pStyle w:val="ListParagraph"/>
              <w:numPr>
                <w:ilvl w:val="1"/>
                <w:numId w:val="3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Nhận thu tiền phí của khách hàng theo quy định: …………</w:t>
            </w:r>
            <w:r>
              <w:rPr>
                <w:i w:val="0"/>
                <w:iCs/>
                <w:noProof/>
                <w:sz w:val="22"/>
                <w:szCs w:val="22"/>
              </w:rPr>
              <w:t>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…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……………..….…đ</w:t>
            </w:r>
          </w:p>
          <w:p w14:paraId="358AE9FC" w14:textId="77777777" w:rsidR="007655A3" w:rsidRPr="008A4A2E" w:rsidRDefault="007655A3" w:rsidP="007655A3">
            <w:pPr>
              <w:pStyle w:val="ListParagraph"/>
              <w:numPr>
                <w:ilvl w:val="1"/>
                <w:numId w:val="3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Nhập </w:t>
            </w:r>
            <w:r>
              <w:rPr>
                <w:i w:val="0"/>
                <w:iCs/>
                <w:noProof/>
                <w:sz w:val="22"/>
                <w:szCs w:val="22"/>
              </w:rPr>
              <w:t>l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iệu Ays, chứng từ, bàn giao tiền bộ phận KTTC</w:t>
            </w:r>
          </w:p>
          <w:p w14:paraId="2D3F3AAB" w14:textId="77777777" w:rsidR="007655A3" w:rsidRPr="008A4A2E" w:rsidRDefault="007655A3" w:rsidP="007655A3">
            <w:pPr>
              <w:pStyle w:val="ListParagraph"/>
              <w:numPr>
                <w:ilvl w:val="1"/>
                <w:numId w:val="3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Xác nhận bộ phận KD-CSKH ngày: 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20</w:t>
            </w:r>
            <w:r>
              <w:rPr>
                <w:i w:val="0"/>
                <w:iCs/>
                <w:noProof/>
                <w:sz w:val="22"/>
                <w:szCs w:val="22"/>
              </w:rPr>
              <w:t>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2503BA">
              <w:rPr>
                <w:i w:val="0"/>
                <w:iCs/>
                <w:noProof/>
                <w:sz w:val="22"/>
                <w:szCs w:val="22"/>
                <w:u w:val="single"/>
              </w:rPr>
              <w:t>Ký</w:t>
            </w:r>
            <w:r w:rsidRPr="008A4A2E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nhận: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…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…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..…………</w:t>
            </w:r>
          </w:p>
          <w:p w14:paraId="6DBA8EF4" w14:textId="77777777" w:rsidR="007655A3" w:rsidRPr="00A61CC0" w:rsidRDefault="007655A3" w:rsidP="007655A3">
            <w:pPr>
              <w:pStyle w:val="ListParagraph"/>
              <w:ind w:left="0"/>
              <w:jc w:val="both"/>
              <w:rPr>
                <w:iCs/>
                <w:noProof/>
                <w:sz w:val="22"/>
                <w:szCs w:val="22"/>
              </w:rPr>
            </w:pPr>
          </w:p>
          <w:p w14:paraId="290B28DE" w14:textId="77777777" w:rsidR="007655A3" w:rsidRPr="008A4A2E" w:rsidRDefault="007655A3" w:rsidP="007655A3">
            <w:pPr>
              <w:pStyle w:val="ListParagraph"/>
              <w:numPr>
                <w:ilvl w:val="0"/>
                <w:numId w:val="3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Bộ phận Kế toán - Tài chính_</w:t>
            </w:r>
            <w:r w:rsidRPr="008A4A2E">
              <w:rPr>
                <w:iCs/>
                <w:noProof/>
                <w:sz w:val="22"/>
                <w:szCs w:val="22"/>
              </w:rPr>
              <w:t>(KTTC)</w:t>
            </w:r>
          </w:p>
          <w:p w14:paraId="2C2B9ACD" w14:textId="77777777" w:rsidR="007655A3" w:rsidRPr="008A4A2E" w:rsidRDefault="007655A3" w:rsidP="007655A3">
            <w:pPr>
              <w:pStyle w:val="ListParagraph"/>
              <w:numPr>
                <w:ilvl w:val="1"/>
                <w:numId w:val="3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Nhận tiền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từ bộ phận KD-CSKH, bàn giao thủ quỹ:  …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…………</w:t>
            </w:r>
            <w:r>
              <w:rPr>
                <w:i w:val="0"/>
                <w:iCs/>
                <w:noProof/>
                <w:sz w:val="22"/>
                <w:szCs w:val="22"/>
              </w:rPr>
              <w:t>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…………….…..đ</w:t>
            </w:r>
          </w:p>
          <w:p w14:paraId="1FDE6F42" w14:textId="77777777" w:rsidR="007655A3" w:rsidRPr="008A4A2E" w:rsidRDefault="007655A3" w:rsidP="007655A3">
            <w:pPr>
              <w:pStyle w:val="ListParagraph"/>
              <w:numPr>
                <w:ilvl w:val="1"/>
                <w:numId w:val="36"/>
              </w:numPr>
              <w:tabs>
                <w:tab w:val="left" w:pos="6540"/>
              </w:tabs>
              <w:spacing w:before="60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Xác nhận của bộ phận KTTC ngày</w:t>
            </w:r>
            <w:r>
              <w:rPr>
                <w:i w:val="0"/>
                <w:iCs/>
                <w:noProof/>
                <w:sz w:val="22"/>
                <w:szCs w:val="22"/>
              </w:rPr>
              <w:t>: 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20</w:t>
            </w:r>
            <w:r>
              <w:rPr>
                <w:i w:val="0"/>
                <w:iCs/>
                <w:noProof/>
                <w:sz w:val="22"/>
                <w:szCs w:val="22"/>
              </w:rPr>
              <w:t>….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2503BA">
              <w:rPr>
                <w:i w:val="0"/>
                <w:iCs/>
                <w:noProof/>
                <w:sz w:val="22"/>
                <w:szCs w:val="22"/>
                <w:u w:val="single"/>
              </w:rPr>
              <w:t>Ký</w:t>
            </w:r>
            <w:r w:rsidRPr="008A4A2E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nhận: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…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…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..…………</w:t>
            </w:r>
          </w:p>
          <w:p w14:paraId="335F0713" w14:textId="77777777" w:rsidR="007655A3" w:rsidRPr="00246E2C" w:rsidRDefault="007655A3" w:rsidP="007655A3">
            <w:pPr>
              <w:pStyle w:val="ListParagraph"/>
              <w:spacing w:before="360"/>
              <w:ind w:left="0"/>
              <w:jc w:val="both"/>
              <w:rPr>
                <w:iCs/>
                <w:noProof/>
                <w:sz w:val="22"/>
                <w:szCs w:val="22"/>
              </w:rPr>
            </w:pPr>
          </w:p>
          <w:p w14:paraId="5F9F4469" w14:textId="77777777" w:rsidR="007655A3" w:rsidRPr="008A4A2E" w:rsidRDefault="007655A3" w:rsidP="007655A3">
            <w:pPr>
              <w:pStyle w:val="ListParagraph"/>
              <w:numPr>
                <w:ilvl w:val="1"/>
                <w:numId w:val="3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Bộ phận</w:t>
            </w:r>
            <w:r w:rsidRPr="009A58B9">
              <w:rPr>
                <w:i w:val="0"/>
                <w:iCs/>
                <w:noProof/>
                <w:sz w:val="22"/>
                <w:szCs w:val="22"/>
              </w:rPr>
              <w:t xml:space="preserve"> HCNS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, scan lưu hồ sơ ngày</w:t>
            </w:r>
            <w:r>
              <w:rPr>
                <w:i w:val="0"/>
                <w:iCs/>
                <w:noProof/>
                <w:sz w:val="22"/>
                <w:szCs w:val="22"/>
              </w:rPr>
              <w:t>: 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20</w:t>
            </w:r>
            <w:r>
              <w:rPr>
                <w:i w:val="0"/>
                <w:iCs/>
                <w:noProof/>
                <w:sz w:val="22"/>
                <w:szCs w:val="22"/>
              </w:rPr>
              <w:t>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2503BA">
              <w:rPr>
                <w:i w:val="0"/>
                <w:iCs/>
                <w:noProof/>
                <w:sz w:val="22"/>
                <w:szCs w:val="22"/>
                <w:u w:val="single"/>
              </w:rPr>
              <w:t>Ký</w:t>
            </w:r>
            <w:r w:rsidRPr="008A4A2E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nhận: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…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…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..………</w:t>
            </w:r>
          </w:p>
          <w:p w14:paraId="7C10482F" w14:textId="77777777" w:rsidR="007655A3" w:rsidRPr="00A61CC0" w:rsidRDefault="007655A3" w:rsidP="007655A3">
            <w:pPr>
              <w:pStyle w:val="ListParagraph"/>
              <w:ind w:left="0"/>
              <w:jc w:val="both"/>
              <w:rPr>
                <w:iCs/>
                <w:noProof/>
                <w:sz w:val="22"/>
                <w:szCs w:val="22"/>
              </w:rPr>
            </w:pPr>
          </w:p>
          <w:p w14:paraId="17AE1D53" w14:textId="77777777" w:rsidR="007655A3" w:rsidRPr="008A4A2E" w:rsidRDefault="007655A3" w:rsidP="007655A3">
            <w:pPr>
              <w:pStyle w:val="ListParagraph"/>
              <w:numPr>
                <w:ilvl w:val="0"/>
                <w:numId w:val="36"/>
              </w:numPr>
              <w:spacing w:before="36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Bộ phận KD-CSKH</w:t>
            </w:r>
            <w:r w:rsidRPr="008A4A2E">
              <w:rPr>
                <w:iCs/>
                <w:noProof/>
                <w:sz w:val="22"/>
                <w:szCs w:val="22"/>
              </w:rPr>
              <w:t xml:space="preserve"> 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nhận và lưu hồ sơ ngày</w:t>
            </w:r>
            <w:r>
              <w:rPr>
                <w:i w:val="0"/>
                <w:iCs/>
                <w:noProof/>
                <w:sz w:val="22"/>
                <w:szCs w:val="22"/>
              </w:rPr>
              <w:t>: 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20</w:t>
            </w:r>
            <w:r>
              <w:rPr>
                <w:i w:val="0"/>
                <w:iCs/>
                <w:noProof/>
                <w:sz w:val="22"/>
                <w:szCs w:val="22"/>
              </w:rPr>
              <w:t>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Pr="002503BA">
              <w:rPr>
                <w:i w:val="0"/>
                <w:iCs/>
                <w:noProof/>
                <w:sz w:val="22"/>
                <w:szCs w:val="22"/>
                <w:u w:val="single"/>
              </w:rPr>
              <w:t>Ký</w:t>
            </w:r>
            <w:r w:rsidRPr="008A4A2E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nhận: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……</w:t>
            </w:r>
            <w:r>
              <w:rPr>
                <w:i w:val="0"/>
                <w:iCs/>
                <w:noProof/>
                <w:sz w:val="22"/>
                <w:szCs w:val="22"/>
              </w:rPr>
              <w:t>……………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..…………</w:t>
            </w:r>
          </w:p>
          <w:p w14:paraId="0DA7C283" w14:textId="77777777" w:rsidR="007655A3" w:rsidRDefault="007655A3" w:rsidP="007655A3">
            <w:pPr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  <w:p w14:paraId="6B9AEE6D" w14:textId="714C35FD" w:rsidR="002C6A38" w:rsidRPr="007655A3" w:rsidRDefault="007655A3" w:rsidP="009A22A7">
            <w:pPr>
              <w:pStyle w:val="ListParagraph"/>
              <w:numPr>
                <w:ilvl w:val="0"/>
                <w:numId w:val="36"/>
              </w:numPr>
              <w:spacing w:before="120"/>
              <w:ind w:left="714" w:hanging="357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Đơn đề nghị được lập đại diện các bộ phận Công ty TNHH Nước Sạch Ngọc Tuấn - Nagaoka cùng thống nhất và thực hiện với các nội dung nêu ở trên.</w:t>
            </w:r>
          </w:p>
        </w:tc>
      </w:tr>
    </w:tbl>
    <w:p w14:paraId="3E5C59C6" w14:textId="77777777" w:rsidR="005B632D" w:rsidRPr="00127483" w:rsidRDefault="005B632D" w:rsidP="002E6B7A">
      <w:pPr>
        <w:jc w:val="both"/>
      </w:pPr>
    </w:p>
    <w:sectPr w:rsidR="005B632D" w:rsidRPr="00127483" w:rsidSect="000D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C184A" w14:textId="77777777" w:rsidR="009E0616" w:rsidRDefault="009E0616">
      <w:r>
        <w:separator/>
      </w:r>
    </w:p>
  </w:endnote>
  <w:endnote w:type="continuationSeparator" w:id="0">
    <w:p w14:paraId="485B8685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0F30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134D7D75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1AF08A8E" wp14:editId="19001F89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5D0A" w14:textId="6CDF2D3B" w:rsidR="00462FB6" w:rsidRPr="001E2B88" w:rsidRDefault="00A407C1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A407C1">
      <w:rPr>
        <w:i w:val="0"/>
        <w:noProof/>
        <w:sz w:val="16"/>
        <w:szCs w:val="16"/>
      </w:rPr>
      <w:drawing>
        <wp:inline distT="0" distB="0" distL="0" distR="0" wp14:anchorId="0CF2C692" wp14:editId="728DFF6E">
          <wp:extent cx="6372225" cy="172581"/>
          <wp:effectExtent l="0" t="0" r="0" b="0"/>
          <wp:docPr id="3" name="Picture 3" descr="\\192.168.0.10\107_Data - NNT\107-05_Ky thuat van hanh - KTVH\10705.01_Thiet ke - Bo thuong hieu - Bang bien NNT\050101_Bo nhan dien thuong hieu\Logo NNT Chan tr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107_Data - NNT\107-05_Ky thuat van hanh - KTVH\10705.01_Thiet ke - Bo thuong hieu - Bang bien NNT\050101_Bo nhan dien thuong hieu\Logo NNT Chan tr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72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CD7B2" w14:textId="77777777" w:rsidR="009E0616" w:rsidRDefault="009E0616">
      <w:r>
        <w:separator/>
      </w:r>
    </w:p>
  </w:footnote>
  <w:footnote w:type="continuationSeparator" w:id="0">
    <w:p w14:paraId="4503CD1B" w14:textId="77777777"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A64A2" w14:textId="77777777" w:rsidR="00462FB6" w:rsidRDefault="00A407C1">
    <w:pPr>
      <w:pStyle w:val="Header"/>
    </w:pPr>
    <w:r>
      <w:rPr>
        <w:noProof/>
        <w:lang w:val="vi-VN" w:eastAsia="vi-VN"/>
      </w:rPr>
      <w:pict w14:anchorId="1FC44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1" o:spid="_x0000_s205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F962" w14:textId="77777777" w:rsidR="00554C9B" w:rsidRPr="00BC0E4B" w:rsidRDefault="00A407C1" w:rsidP="00BC0E4B">
    <w:pPr>
      <w:pStyle w:val="Header"/>
      <w:rPr>
        <w:szCs w:val="20"/>
      </w:rPr>
    </w:pPr>
    <w:r>
      <w:rPr>
        <w:noProof/>
        <w:szCs w:val="20"/>
        <w:lang w:val="vi-VN" w:eastAsia="vi-VN"/>
      </w:rPr>
      <w:pict w14:anchorId="47AEE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2" o:spid="_x0000_s2057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A5A0" w14:textId="77777777" w:rsidR="00462FB6" w:rsidRDefault="00A407C1">
    <w:pPr>
      <w:pStyle w:val="Header"/>
    </w:pPr>
    <w:r>
      <w:rPr>
        <w:noProof/>
        <w:lang w:val="vi-VN" w:eastAsia="vi-VN"/>
      </w:rPr>
      <w:pict w14:anchorId="0AE8A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6900" o:spid="_x0000_s2055" type="#_x0000_t75" style="position:absolute;margin-left:0;margin-top:0;width:496pt;height:496pt;z-index:-251659776;mso-position-horizontal:center;mso-position-horizontal-relative:margin;mso-position-vertical:center;mso-position-vertical-relative:margin" o:allowincell="f">
          <v:imagedata r:id="rId1" o:title="Logo nuo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4E"/>
    <w:multiLevelType w:val="hybridMultilevel"/>
    <w:tmpl w:val="C90ED1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E9518AC"/>
    <w:multiLevelType w:val="hybridMultilevel"/>
    <w:tmpl w:val="8D324074"/>
    <w:lvl w:ilvl="0" w:tplc="2A8CAD22">
      <w:start w:val="4021"/>
      <w:numFmt w:val="bullet"/>
      <w:lvlText w:val="-"/>
      <w:lvlJc w:val="left"/>
      <w:pPr>
        <w:ind w:left="12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0888"/>
    <w:multiLevelType w:val="hybridMultilevel"/>
    <w:tmpl w:val="EB50EB7E"/>
    <w:lvl w:ilvl="0" w:tplc="276E2182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45FED"/>
    <w:multiLevelType w:val="hybridMultilevel"/>
    <w:tmpl w:val="6AA4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9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EE07E29"/>
    <w:multiLevelType w:val="hybridMultilevel"/>
    <w:tmpl w:val="DE04DB3E"/>
    <w:lvl w:ilvl="0" w:tplc="64627ED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895625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43A75"/>
    <w:multiLevelType w:val="hybridMultilevel"/>
    <w:tmpl w:val="A594D1AC"/>
    <w:lvl w:ilvl="0" w:tplc="7A489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06CFE"/>
    <w:multiLevelType w:val="hybridMultilevel"/>
    <w:tmpl w:val="13A4E452"/>
    <w:lvl w:ilvl="0" w:tplc="276E2182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274DE7"/>
    <w:multiLevelType w:val="hybridMultilevel"/>
    <w:tmpl w:val="4AC8448A"/>
    <w:lvl w:ilvl="0" w:tplc="2392EBE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0344111"/>
    <w:multiLevelType w:val="hybridMultilevel"/>
    <w:tmpl w:val="F1725626"/>
    <w:lvl w:ilvl="0" w:tplc="276E2182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1C2D29"/>
    <w:multiLevelType w:val="multilevel"/>
    <w:tmpl w:val="3F7289A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 w15:restartNumberingAfterBreak="0">
    <w:nsid w:val="7FB358E8"/>
    <w:multiLevelType w:val="hybridMultilevel"/>
    <w:tmpl w:val="EF74CF42"/>
    <w:lvl w:ilvl="0" w:tplc="0409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"/>
  </w:num>
  <w:num w:numId="4">
    <w:abstractNumId w:val="12"/>
  </w:num>
  <w:num w:numId="5">
    <w:abstractNumId w:val="31"/>
  </w:num>
  <w:num w:numId="6">
    <w:abstractNumId w:val="28"/>
  </w:num>
  <w:num w:numId="7">
    <w:abstractNumId w:val="41"/>
  </w:num>
  <w:num w:numId="8">
    <w:abstractNumId w:val="15"/>
  </w:num>
  <w:num w:numId="9">
    <w:abstractNumId w:val="14"/>
  </w:num>
  <w:num w:numId="10">
    <w:abstractNumId w:val="30"/>
  </w:num>
  <w:num w:numId="11">
    <w:abstractNumId w:val="24"/>
  </w:num>
  <w:num w:numId="12">
    <w:abstractNumId w:val="13"/>
  </w:num>
  <w:num w:numId="13">
    <w:abstractNumId w:val="10"/>
  </w:num>
  <w:num w:numId="14">
    <w:abstractNumId w:val="34"/>
  </w:num>
  <w:num w:numId="15">
    <w:abstractNumId w:val="37"/>
  </w:num>
  <w:num w:numId="16">
    <w:abstractNumId w:val="2"/>
  </w:num>
  <w:num w:numId="17">
    <w:abstractNumId w:val="5"/>
  </w:num>
  <w:num w:numId="18">
    <w:abstractNumId w:val="9"/>
  </w:num>
  <w:num w:numId="19">
    <w:abstractNumId w:val="26"/>
  </w:num>
  <w:num w:numId="20">
    <w:abstractNumId w:val="42"/>
  </w:num>
  <w:num w:numId="21">
    <w:abstractNumId w:val="27"/>
  </w:num>
  <w:num w:numId="22">
    <w:abstractNumId w:val="38"/>
  </w:num>
  <w:num w:numId="23">
    <w:abstractNumId w:val="43"/>
  </w:num>
  <w:num w:numId="24">
    <w:abstractNumId w:val="23"/>
  </w:num>
  <w:num w:numId="25">
    <w:abstractNumId w:val="39"/>
  </w:num>
  <w:num w:numId="26">
    <w:abstractNumId w:val="1"/>
  </w:num>
  <w:num w:numId="27">
    <w:abstractNumId w:val="36"/>
  </w:num>
  <w:num w:numId="28">
    <w:abstractNumId w:val="20"/>
  </w:num>
  <w:num w:numId="29">
    <w:abstractNumId w:val="16"/>
  </w:num>
  <w:num w:numId="30">
    <w:abstractNumId w:val="19"/>
  </w:num>
  <w:num w:numId="31">
    <w:abstractNumId w:val="7"/>
  </w:num>
  <w:num w:numId="32">
    <w:abstractNumId w:val="25"/>
  </w:num>
  <w:num w:numId="33">
    <w:abstractNumId w:val="11"/>
  </w:num>
  <w:num w:numId="34">
    <w:abstractNumId w:val="17"/>
  </w:num>
  <w:num w:numId="35">
    <w:abstractNumId w:val="32"/>
  </w:num>
  <w:num w:numId="36">
    <w:abstractNumId w:val="44"/>
  </w:num>
  <w:num w:numId="37">
    <w:abstractNumId w:val="33"/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0"/>
  </w:num>
  <w:num w:numId="45">
    <w:abstractNumId w:val="29"/>
  </w:num>
  <w:num w:numId="46">
    <w:abstractNumId w:val="6"/>
  </w:num>
  <w:num w:numId="47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28DB"/>
    <w:rsid w:val="00056286"/>
    <w:rsid w:val="000567D2"/>
    <w:rsid w:val="00062D79"/>
    <w:rsid w:val="00062EFE"/>
    <w:rsid w:val="000636F0"/>
    <w:rsid w:val="00065080"/>
    <w:rsid w:val="000665AD"/>
    <w:rsid w:val="000715C3"/>
    <w:rsid w:val="00072558"/>
    <w:rsid w:val="00074553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B4024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1005A4"/>
    <w:rsid w:val="0010764C"/>
    <w:rsid w:val="00110903"/>
    <w:rsid w:val="001114DA"/>
    <w:rsid w:val="00116C1F"/>
    <w:rsid w:val="00120052"/>
    <w:rsid w:val="00120F02"/>
    <w:rsid w:val="00124DD7"/>
    <w:rsid w:val="00125C4E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EA8"/>
    <w:rsid w:val="001716F7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708"/>
    <w:rsid w:val="001A4FEC"/>
    <w:rsid w:val="001A6C9D"/>
    <w:rsid w:val="001A7DBE"/>
    <w:rsid w:val="001B0A07"/>
    <w:rsid w:val="001B2601"/>
    <w:rsid w:val="001B3735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37B5"/>
    <w:rsid w:val="002379CB"/>
    <w:rsid w:val="00240EB5"/>
    <w:rsid w:val="00241E69"/>
    <w:rsid w:val="00243F08"/>
    <w:rsid w:val="00244629"/>
    <w:rsid w:val="002459A7"/>
    <w:rsid w:val="00256D37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B3A4F"/>
    <w:rsid w:val="002B442E"/>
    <w:rsid w:val="002B53F0"/>
    <w:rsid w:val="002B58DF"/>
    <w:rsid w:val="002C2A47"/>
    <w:rsid w:val="002C3516"/>
    <w:rsid w:val="002C554E"/>
    <w:rsid w:val="002C6A38"/>
    <w:rsid w:val="002D0542"/>
    <w:rsid w:val="002D0EAB"/>
    <w:rsid w:val="002D2BD4"/>
    <w:rsid w:val="002D38E9"/>
    <w:rsid w:val="002D64D2"/>
    <w:rsid w:val="002E6B7A"/>
    <w:rsid w:val="002F6D79"/>
    <w:rsid w:val="0030047A"/>
    <w:rsid w:val="00304028"/>
    <w:rsid w:val="00304C45"/>
    <w:rsid w:val="00311561"/>
    <w:rsid w:val="00315A48"/>
    <w:rsid w:val="00316267"/>
    <w:rsid w:val="0031774E"/>
    <w:rsid w:val="00333B5B"/>
    <w:rsid w:val="00334AFE"/>
    <w:rsid w:val="00336532"/>
    <w:rsid w:val="00342C10"/>
    <w:rsid w:val="00346410"/>
    <w:rsid w:val="00347087"/>
    <w:rsid w:val="00347D09"/>
    <w:rsid w:val="00354EFC"/>
    <w:rsid w:val="003646E9"/>
    <w:rsid w:val="00367D79"/>
    <w:rsid w:val="003803D8"/>
    <w:rsid w:val="00383A32"/>
    <w:rsid w:val="0038621E"/>
    <w:rsid w:val="00395D0D"/>
    <w:rsid w:val="00397F39"/>
    <w:rsid w:val="003A2340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A63"/>
    <w:rsid w:val="003E36D4"/>
    <w:rsid w:val="003E3D6D"/>
    <w:rsid w:val="0040101E"/>
    <w:rsid w:val="00405482"/>
    <w:rsid w:val="00407898"/>
    <w:rsid w:val="004148D0"/>
    <w:rsid w:val="00416A80"/>
    <w:rsid w:val="0041795F"/>
    <w:rsid w:val="00423853"/>
    <w:rsid w:val="0042418A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6979"/>
    <w:rsid w:val="004F1BB3"/>
    <w:rsid w:val="004F3220"/>
    <w:rsid w:val="004F6CD1"/>
    <w:rsid w:val="00505070"/>
    <w:rsid w:val="00510E0F"/>
    <w:rsid w:val="00512D6D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87EBD"/>
    <w:rsid w:val="00596C0A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710B4"/>
    <w:rsid w:val="00677522"/>
    <w:rsid w:val="00683085"/>
    <w:rsid w:val="00687381"/>
    <w:rsid w:val="00687942"/>
    <w:rsid w:val="0069630F"/>
    <w:rsid w:val="0069727A"/>
    <w:rsid w:val="006A3990"/>
    <w:rsid w:val="006B3D59"/>
    <w:rsid w:val="006B4C50"/>
    <w:rsid w:val="006B6041"/>
    <w:rsid w:val="006C799E"/>
    <w:rsid w:val="006D2EAC"/>
    <w:rsid w:val="006E334D"/>
    <w:rsid w:val="006E5660"/>
    <w:rsid w:val="006F1D68"/>
    <w:rsid w:val="006F640C"/>
    <w:rsid w:val="00700267"/>
    <w:rsid w:val="007056C1"/>
    <w:rsid w:val="00711E2F"/>
    <w:rsid w:val="00713C24"/>
    <w:rsid w:val="007200B5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655A3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7B1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3551"/>
    <w:rsid w:val="008107D4"/>
    <w:rsid w:val="00810C79"/>
    <w:rsid w:val="00816492"/>
    <w:rsid w:val="00821823"/>
    <w:rsid w:val="00823227"/>
    <w:rsid w:val="008378E5"/>
    <w:rsid w:val="00840D17"/>
    <w:rsid w:val="00841DE4"/>
    <w:rsid w:val="0084365E"/>
    <w:rsid w:val="0085158D"/>
    <w:rsid w:val="008523FC"/>
    <w:rsid w:val="008628EA"/>
    <w:rsid w:val="0086413C"/>
    <w:rsid w:val="0086561D"/>
    <w:rsid w:val="008717D1"/>
    <w:rsid w:val="00877415"/>
    <w:rsid w:val="008811A3"/>
    <w:rsid w:val="008814F5"/>
    <w:rsid w:val="00884A7B"/>
    <w:rsid w:val="008850C0"/>
    <w:rsid w:val="008873AA"/>
    <w:rsid w:val="008A1781"/>
    <w:rsid w:val="008A4BEF"/>
    <w:rsid w:val="008B1DC8"/>
    <w:rsid w:val="008B28A9"/>
    <w:rsid w:val="008C0843"/>
    <w:rsid w:val="008C0C20"/>
    <w:rsid w:val="008D4761"/>
    <w:rsid w:val="008E1BFF"/>
    <w:rsid w:val="008E4C36"/>
    <w:rsid w:val="008E7E29"/>
    <w:rsid w:val="008F06E9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84305"/>
    <w:rsid w:val="00993F82"/>
    <w:rsid w:val="0099401B"/>
    <w:rsid w:val="00994A59"/>
    <w:rsid w:val="00996A1C"/>
    <w:rsid w:val="009A22A7"/>
    <w:rsid w:val="009A6803"/>
    <w:rsid w:val="009B0ED6"/>
    <w:rsid w:val="009C0EE1"/>
    <w:rsid w:val="009C25C7"/>
    <w:rsid w:val="009D02A3"/>
    <w:rsid w:val="009D044F"/>
    <w:rsid w:val="009D291C"/>
    <w:rsid w:val="009D53E1"/>
    <w:rsid w:val="009D6990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2920"/>
    <w:rsid w:val="00A34F98"/>
    <w:rsid w:val="00A36F8C"/>
    <w:rsid w:val="00A407C1"/>
    <w:rsid w:val="00A43008"/>
    <w:rsid w:val="00A44A9E"/>
    <w:rsid w:val="00A4728B"/>
    <w:rsid w:val="00A528F0"/>
    <w:rsid w:val="00A534EF"/>
    <w:rsid w:val="00A56FE9"/>
    <w:rsid w:val="00A60DCD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2F6F"/>
    <w:rsid w:val="00A83A7F"/>
    <w:rsid w:val="00A8440C"/>
    <w:rsid w:val="00AA154B"/>
    <w:rsid w:val="00AA57D2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57B9"/>
    <w:rsid w:val="00B62B62"/>
    <w:rsid w:val="00B667A8"/>
    <w:rsid w:val="00B67DF1"/>
    <w:rsid w:val="00B704E9"/>
    <w:rsid w:val="00B80CCE"/>
    <w:rsid w:val="00B8118B"/>
    <w:rsid w:val="00B81685"/>
    <w:rsid w:val="00B87696"/>
    <w:rsid w:val="00B929CB"/>
    <w:rsid w:val="00B94D81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5D9E"/>
    <w:rsid w:val="00BF2269"/>
    <w:rsid w:val="00BF2CC9"/>
    <w:rsid w:val="00BF5E52"/>
    <w:rsid w:val="00C0207E"/>
    <w:rsid w:val="00C0276A"/>
    <w:rsid w:val="00C11A36"/>
    <w:rsid w:val="00C150DB"/>
    <w:rsid w:val="00C1613E"/>
    <w:rsid w:val="00C169DC"/>
    <w:rsid w:val="00C23390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4DC0"/>
    <w:rsid w:val="00C8688A"/>
    <w:rsid w:val="00C924C6"/>
    <w:rsid w:val="00C967F8"/>
    <w:rsid w:val="00CA615B"/>
    <w:rsid w:val="00CC00E5"/>
    <w:rsid w:val="00CC27B9"/>
    <w:rsid w:val="00CD31D7"/>
    <w:rsid w:val="00CD6C9D"/>
    <w:rsid w:val="00CE0D94"/>
    <w:rsid w:val="00CE40E0"/>
    <w:rsid w:val="00CE5316"/>
    <w:rsid w:val="00CE5839"/>
    <w:rsid w:val="00CE6C30"/>
    <w:rsid w:val="00CF18EF"/>
    <w:rsid w:val="00CF1BDF"/>
    <w:rsid w:val="00CF33F9"/>
    <w:rsid w:val="00D01AFA"/>
    <w:rsid w:val="00D03133"/>
    <w:rsid w:val="00D17C05"/>
    <w:rsid w:val="00D2399D"/>
    <w:rsid w:val="00D24B41"/>
    <w:rsid w:val="00D25168"/>
    <w:rsid w:val="00D26229"/>
    <w:rsid w:val="00D4756B"/>
    <w:rsid w:val="00D52EE8"/>
    <w:rsid w:val="00D54AFF"/>
    <w:rsid w:val="00D60137"/>
    <w:rsid w:val="00D608ED"/>
    <w:rsid w:val="00D60A86"/>
    <w:rsid w:val="00D61380"/>
    <w:rsid w:val="00D67C95"/>
    <w:rsid w:val="00D71F50"/>
    <w:rsid w:val="00D72186"/>
    <w:rsid w:val="00D729AA"/>
    <w:rsid w:val="00D72E23"/>
    <w:rsid w:val="00D80C6B"/>
    <w:rsid w:val="00D81861"/>
    <w:rsid w:val="00D82507"/>
    <w:rsid w:val="00D86B0F"/>
    <w:rsid w:val="00D95B19"/>
    <w:rsid w:val="00D96504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DF7E91"/>
    <w:rsid w:val="00E046EC"/>
    <w:rsid w:val="00E064C4"/>
    <w:rsid w:val="00E12622"/>
    <w:rsid w:val="00E168F0"/>
    <w:rsid w:val="00E3116B"/>
    <w:rsid w:val="00E35501"/>
    <w:rsid w:val="00E36A21"/>
    <w:rsid w:val="00E42A1A"/>
    <w:rsid w:val="00E5300A"/>
    <w:rsid w:val="00E57D34"/>
    <w:rsid w:val="00E621F6"/>
    <w:rsid w:val="00E62694"/>
    <w:rsid w:val="00E67E0B"/>
    <w:rsid w:val="00E85A65"/>
    <w:rsid w:val="00E85F2A"/>
    <w:rsid w:val="00E91C02"/>
    <w:rsid w:val="00E96E47"/>
    <w:rsid w:val="00EA1AAE"/>
    <w:rsid w:val="00EB55C2"/>
    <w:rsid w:val="00EC0AA1"/>
    <w:rsid w:val="00EC26AE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34BD6"/>
    <w:rsid w:val="00F445C8"/>
    <w:rsid w:val="00F53B37"/>
    <w:rsid w:val="00F62E76"/>
    <w:rsid w:val="00F82C6D"/>
    <w:rsid w:val="00F83B8C"/>
    <w:rsid w:val="00F8665C"/>
    <w:rsid w:val="00F901C7"/>
    <w:rsid w:val="00F9141E"/>
    <w:rsid w:val="00F945AE"/>
    <w:rsid w:val="00FA32E4"/>
    <w:rsid w:val="00FA645C"/>
    <w:rsid w:val="00FB22F7"/>
    <w:rsid w:val="00FB55DF"/>
    <w:rsid w:val="00FC5234"/>
    <w:rsid w:val="00FC60C3"/>
    <w:rsid w:val="00FC6C88"/>
    <w:rsid w:val="00FD3CB3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DDD3CBB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FE5C-7CCD-4E34-A87E-3EA166B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18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3163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3 HCNS</cp:lastModifiedBy>
  <cp:revision>22</cp:revision>
  <cp:lastPrinted>2024-06-29T07:11:00Z</cp:lastPrinted>
  <dcterms:created xsi:type="dcterms:W3CDTF">2022-05-11T06:11:00Z</dcterms:created>
  <dcterms:modified xsi:type="dcterms:W3CDTF">2025-07-16T06:17:00Z</dcterms:modified>
</cp:coreProperties>
</file>